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CB1C40">
        <w:rPr>
          <w:rFonts w:ascii="Arial" w:hAnsi="Arial" w:cs="Arial"/>
        </w:rPr>
        <w:t>11/</w:t>
      </w:r>
      <w:r w:rsidR="00EB23B9">
        <w:rPr>
          <w:rFonts w:ascii="Arial" w:hAnsi="Arial" w:cs="Arial"/>
        </w:rPr>
        <w:t>2</w:t>
      </w:r>
      <w:r w:rsidR="00722339">
        <w:rPr>
          <w:rFonts w:ascii="Arial" w:hAnsi="Arial" w:cs="Arial"/>
        </w:rPr>
        <w:t xml:space="preserve"> </w:t>
      </w:r>
      <w:r w:rsidRPr="00090BCF">
        <w:rPr>
          <w:rFonts w:ascii="Arial" w:hAnsi="Arial" w:cs="Arial"/>
        </w:rPr>
        <w:t xml:space="preserve"> 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381CE9">
        <w:rPr>
          <w:rFonts w:ascii="Arial" w:hAnsi="Arial" w:cs="Arial"/>
        </w:rPr>
        <w:t>01.1</w:t>
      </w:r>
      <w:r w:rsidR="0020577E">
        <w:rPr>
          <w:rFonts w:ascii="Arial" w:hAnsi="Arial" w:cs="Arial"/>
        </w:rPr>
        <w:t>2</w:t>
      </w:r>
      <w:r w:rsidR="00E716C4" w:rsidRPr="00090BCF">
        <w:rPr>
          <w:rFonts w:ascii="Arial" w:hAnsi="Arial" w:cs="Arial"/>
        </w:rPr>
        <w:t>.</w:t>
      </w:r>
      <w:r w:rsidR="0020577E">
        <w:rPr>
          <w:rFonts w:ascii="Arial" w:hAnsi="Arial" w:cs="Arial"/>
        </w:rPr>
        <w:t xml:space="preserve"> </w:t>
      </w:r>
      <w:r w:rsidR="00E716C4" w:rsidRPr="00090BCF">
        <w:rPr>
          <w:rFonts w:ascii="Arial" w:hAnsi="Arial" w:cs="Arial"/>
        </w:rPr>
        <w:t>2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EB23B9">
        <w:rPr>
          <w:rFonts w:ascii="Arial" w:hAnsi="Arial" w:cs="Arial"/>
        </w:rPr>
        <w:t>2</w:t>
      </w:r>
      <w:r w:rsidR="009A1A98">
        <w:rPr>
          <w:rFonts w:ascii="Arial" w:hAnsi="Arial" w:cs="Arial"/>
        </w:rPr>
        <w:t xml:space="preserve"> квартал и 6 месяцев</w:t>
      </w:r>
      <w:r w:rsidRPr="00090BCF">
        <w:rPr>
          <w:rFonts w:ascii="Arial" w:hAnsi="Arial" w:cs="Arial"/>
        </w:rPr>
        <w:t xml:space="preserve">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</w:t>
      </w:r>
      <w:r w:rsidR="00F74986">
        <w:rPr>
          <w:rFonts w:ascii="Arial" w:hAnsi="Arial" w:cs="Arial"/>
        </w:rPr>
        <w:t>5/3 от 02.12.2019г</w:t>
      </w:r>
      <w:r w:rsidRPr="00090BCF">
        <w:rPr>
          <w:rFonts w:ascii="Arial" w:hAnsi="Arial" w:cs="Arial"/>
        </w:rPr>
        <w:t xml:space="preserve">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Утвердить отчет об исполнении бюджета за  </w:t>
      </w:r>
      <w:r w:rsidR="009A1A98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</w:t>
      </w:r>
      <w:r w:rsidR="009A1A98">
        <w:rPr>
          <w:rFonts w:ascii="Arial" w:hAnsi="Arial" w:cs="Arial"/>
        </w:rPr>
        <w:t xml:space="preserve">и 6 месяцев </w:t>
      </w:r>
      <w:r w:rsidRPr="00090BCF">
        <w:rPr>
          <w:rFonts w:ascii="Arial" w:hAnsi="Arial" w:cs="Arial"/>
        </w:rPr>
        <w:t>2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Г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EB23B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квартал </w:t>
      </w:r>
      <w:r w:rsidR="009A1A98">
        <w:rPr>
          <w:rFonts w:ascii="Arial" w:hAnsi="Arial" w:cs="Arial"/>
        </w:rPr>
        <w:t xml:space="preserve">и 6 месяцев </w:t>
      </w:r>
      <w:r w:rsidRPr="00090BCF">
        <w:rPr>
          <w:rFonts w:ascii="Arial" w:hAnsi="Arial" w:cs="Arial"/>
        </w:rPr>
        <w:t>2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  <w:r w:rsidRPr="00090BCF">
        <w:rPr>
          <w:rFonts w:ascii="Arial" w:hAnsi="Arial" w:cs="Arial"/>
        </w:rPr>
        <w:t xml:space="preserve">                         </w:t>
      </w:r>
    </w:p>
    <w:p w:rsidR="00E86267" w:rsidRDefault="00E86267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5230" w:type="dxa"/>
        <w:tblInd w:w="-601" w:type="dxa"/>
        <w:tblLook w:val="04A0" w:firstRow="1" w:lastRow="0" w:firstColumn="1" w:lastColumn="0" w:noHBand="0" w:noVBand="1"/>
      </w:tblPr>
      <w:tblGrid>
        <w:gridCol w:w="4678"/>
        <w:gridCol w:w="2552"/>
        <w:gridCol w:w="2218"/>
        <w:gridCol w:w="2264"/>
        <w:gridCol w:w="1800"/>
        <w:gridCol w:w="1718"/>
      </w:tblGrid>
      <w:tr w:rsidR="00681447" w:rsidRPr="00681447" w:rsidTr="00681447">
        <w:trPr>
          <w:trHeight w:val="15"/>
        </w:trPr>
        <w:tc>
          <w:tcPr>
            <w:tcW w:w="117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81447" w:rsidRPr="00681447" w:rsidTr="00681447">
        <w:trPr>
          <w:trHeight w:val="300"/>
        </w:trPr>
        <w:tc>
          <w:tcPr>
            <w:tcW w:w="117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81447" w:rsidRPr="00681447" w:rsidTr="00681447">
        <w:trPr>
          <w:trHeight w:val="315"/>
        </w:trPr>
        <w:tc>
          <w:tcPr>
            <w:tcW w:w="1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681447" w:rsidRPr="00681447" w:rsidTr="00681447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681447" w:rsidRPr="00681447" w:rsidTr="006814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1.07.2022</w:t>
            </w:r>
          </w:p>
        </w:tc>
      </w:tr>
      <w:tr w:rsidR="00681447" w:rsidRPr="00681447" w:rsidTr="00681447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8144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68144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681447" w:rsidRPr="00681447" w:rsidTr="00681447">
        <w:trPr>
          <w:trHeight w:val="255"/>
        </w:trPr>
        <w:tc>
          <w:tcPr>
            <w:tcW w:w="9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681447" w:rsidRPr="00681447" w:rsidTr="00681447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sz w:val="22"/>
                <w:szCs w:val="22"/>
              </w:rPr>
              <w:t>01 .07.2022 го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681447" w:rsidRPr="00681447" w:rsidTr="00681447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681447" w:rsidRPr="00681447" w:rsidTr="00681447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81447" w:rsidRPr="00681447" w:rsidTr="00681447">
        <w:trPr>
          <w:trHeight w:val="27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681447" w:rsidRPr="00681447" w:rsidTr="00681447">
        <w:trPr>
          <w:trHeight w:val="45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81447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681447" w:rsidRPr="00681447" w:rsidTr="00681447">
        <w:trPr>
          <w:trHeight w:val="45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81447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681447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681447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447" w:rsidRPr="00681447" w:rsidTr="00681447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681447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681447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447" w:rsidRPr="00681447" w:rsidTr="00681447">
        <w:trPr>
          <w:trHeight w:val="27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81447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447" w:rsidRPr="00681447" w:rsidTr="00681447">
        <w:trPr>
          <w:trHeight w:val="27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sz w:val="16"/>
                <w:szCs w:val="16"/>
              </w:rPr>
            </w:pPr>
            <w:r w:rsidRPr="00681447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sz w:val="16"/>
                <w:szCs w:val="16"/>
              </w:rPr>
            </w:pPr>
            <w:r w:rsidRPr="00681447">
              <w:rPr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sz w:val="16"/>
                <w:szCs w:val="16"/>
              </w:rPr>
            </w:pPr>
            <w:r w:rsidRPr="00681447">
              <w:rPr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sz w:val="16"/>
                <w:szCs w:val="16"/>
              </w:rPr>
            </w:pPr>
            <w:r w:rsidRPr="00681447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sz w:val="16"/>
                <w:szCs w:val="16"/>
              </w:rPr>
            </w:pPr>
            <w:r w:rsidRPr="00681447">
              <w:rPr>
                <w:sz w:val="16"/>
                <w:szCs w:val="16"/>
              </w:rPr>
              <w:t>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47" w:rsidRPr="00681447" w:rsidRDefault="00681447" w:rsidP="00681447">
            <w:pPr>
              <w:jc w:val="center"/>
              <w:rPr>
                <w:sz w:val="16"/>
                <w:szCs w:val="16"/>
              </w:rPr>
            </w:pPr>
            <w:r w:rsidRPr="00681447">
              <w:rPr>
                <w:sz w:val="16"/>
                <w:szCs w:val="16"/>
              </w:rPr>
              <w:t>8</w:t>
            </w:r>
          </w:p>
        </w:tc>
      </w:tr>
      <w:tr w:rsidR="00681447" w:rsidRPr="00681447" w:rsidTr="00681447">
        <w:trPr>
          <w:trHeight w:val="3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7 668 112,67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691 693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691 693,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976 418,89</w:t>
            </w:r>
          </w:p>
        </w:tc>
      </w:tr>
      <w:tr w:rsidR="00681447" w:rsidRPr="00681447" w:rsidTr="00681447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848 941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81 348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81 348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967 592,10</w:t>
            </w:r>
          </w:p>
        </w:tc>
      </w:tr>
      <w:tr w:rsidR="00681447" w:rsidRPr="00681447" w:rsidTr="00681447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848 941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81 348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81 348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967 592,10</w:t>
            </w:r>
          </w:p>
        </w:tc>
      </w:tr>
      <w:tr w:rsidR="00681447" w:rsidRPr="00681447" w:rsidTr="00681447">
        <w:trPr>
          <w:trHeight w:val="6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 354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587 554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587 554,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766 445,29</w:t>
            </w:r>
          </w:p>
        </w:tc>
      </w:tr>
      <w:tr w:rsidR="00681447" w:rsidRPr="00681447" w:rsidTr="00681447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 354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562 465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562 465,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791 534,46</w:t>
            </w:r>
          </w:p>
        </w:tc>
      </w:tr>
      <w:tr w:rsidR="00681447" w:rsidRPr="00681447" w:rsidTr="00681447">
        <w:trPr>
          <w:trHeight w:val="7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681447">
              <w:rPr>
                <w:sz w:val="18"/>
                <w:szCs w:val="18"/>
              </w:rPr>
              <w:lastRenderedPageBreak/>
              <w:t>(пе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lastRenderedPageBreak/>
              <w:t>000 1 01 02010 01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2 214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2 214,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22 214,77</w:t>
            </w:r>
          </w:p>
        </w:tc>
      </w:tr>
      <w:tr w:rsidR="00681447" w:rsidRPr="00681447" w:rsidTr="00681447">
        <w:trPr>
          <w:trHeight w:val="8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 87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874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2 874,40</w:t>
            </w:r>
          </w:p>
        </w:tc>
      </w:tr>
      <w:tr w:rsidR="00681447" w:rsidRPr="00681447" w:rsidTr="00681447">
        <w:trPr>
          <w:trHeight w:val="7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45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5,00</w:t>
            </w:r>
          </w:p>
        </w:tc>
      </w:tr>
      <w:tr w:rsidR="00681447" w:rsidRPr="00681447" w:rsidTr="00681447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47 448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4 078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4 078,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33 369,61</w:t>
            </w:r>
          </w:p>
        </w:tc>
      </w:tr>
      <w:tr w:rsidR="00681447" w:rsidRPr="00681447" w:rsidTr="00681447">
        <w:trPr>
          <w:trHeight w:val="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color w:val="0000FF"/>
                <w:sz w:val="20"/>
                <w:szCs w:val="20"/>
              </w:rPr>
            </w:pPr>
            <w:r w:rsidRPr="00681447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47 448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2 661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2 661,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34 786,81</w:t>
            </w:r>
          </w:p>
        </w:tc>
      </w:tr>
      <w:tr w:rsidR="00681447" w:rsidRPr="00681447" w:rsidTr="00681447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47 448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79 715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79 715,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32 267,80</w:t>
            </w:r>
          </w:p>
        </w:tc>
      </w:tr>
      <w:tr w:rsidR="00681447" w:rsidRPr="00681447" w:rsidTr="00681447">
        <w:trPr>
          <w:trHeight w:val="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color w:val="0000FF"/>
                <w:sz w:val="20"/>
                <w:szCs w:val="20"/>
              </w:rPr>
            </w:pPr>
            <w:r w:rsidRPr="00681447"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47 448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79 715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79 715,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32 267,80</w:t>
            </w:r>
          </w:p>
        </w:tc>
      </w:tr>
      <w:tr w:rsidR="00681447" w:rsidRPr="00681447" w:rsidTr="00681447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Акцизы по подакцизным товарам (продукции),</w:t>
            </w:r>
            <w:r w:rsidRPr="00681447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4 003 240,67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 493 764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493 764,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509 475,78</w:t>
            </w:r>
          </w:p>
        </w:tc>
      </w:tr>
      <w:tr w:rsidR="00681447" w:rsidRPr="00681447" w:rsidTr="00681447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 809 988,48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735 263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735 263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74 725,06</w:t>
            </w:r>
          </w:p>
        </w:tc>
      </w:tr>
      <w:tr w:rsidR="00681447" w:rsidRPr="00681447" w:rsidTr="00681447">
        <w:trPr>
          <w:trHeight w:val="5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1447">
              <w:rPr>
                <w:sz w:val="18"/>
                <w:szCs w:val="18"/>
              </w:rPr>
              <w:t>инжекторных</w:t>
            </w:r>
            <w:proofErr w:type="spellEnd"/>
            <w:r w:rsidRPr="00681447">
              <w:rPr>
                <w:sz w:val="18"/>
                <w:szCs w:val="18"/>
              </w:rPr>
              <w:t xml:space="preserve">) двигателей, зачисляемые в консолидированные бюджеты </w:t>
            </w:r>
            <w:r w:rsidRPr="00681447">
              <w:rPr>
                <w:sz w:val="18"/>
                <w:szCs w:val="18"/>
              </w:rPr>
              <w:lastRenderedPageBreak/>
              <w:t>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0 018,84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4 328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328,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5 690,41</w:t>
            </w:r>
          </w:p>
        </w:tc>
      </w:tr>
      <w:tr w:rsidR="00681447" w:rsidRPr="00681447" w:rsidTr="00681447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 410 196,48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846 975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46 975,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563 221,13</w:t>
            </w:r>
          </w:p>
        </w:tc>
      </w:tr>
      <w:tr w:rsidR="00681447" w:rsidRPr="00681447" w:rsidTr="00681447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-226 963,13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-92 802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92 802,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134 160,82</w:t>
            </w:r>
          </w:p>
        </w:tc>
      </w:tr>
      <w:tr w:rsidR="00681447" w:rsidRPr="00681447" w:rsidTr="006814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454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12 859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12 859,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141 140,01</w:t>
            </w:r>
          </w:p>
        </w:tc>
      </w:tr>
      <w:tr w:rsidR="00681447" w:rsidRPr="00681447" w:rsidTr="00681447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0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 840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 840,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04 159,74</w:t>
            </w:r>
          </w:p>
        </w:tc>
      </w:tr>
      <w:tr w:rsidR="00681447" w:rsidRPr="00681447" w:rsidTr="00681447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346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09 019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09 019,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36 980,27</w:t>
            </w:r>
          </w:p>
        </w:tc>
      </w:tr>
      <w:tr w:rsidR="00681447" w:rsidRPr="00681447" w:rsidTr="00681447">
        <w:trPr>
          <w:trHeight w:val="52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404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80 06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80 067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24 432,30</w:t>
            </w:r>
          </w:p>
        </w:tc>
      </w:tr>
      <w:tr w:rsidR="00681447" w:rsidRPr="00681447" w:rsidTr="00681447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9 816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9 816,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9 816,27</w:t>
            </w:r>
          </w:p>
        </w:tc>
      </w:tr>
      <w:tr w:rsidR="00681447" w:rsidRPr="00681447" w:rsidTr="00681447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941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19 135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19 135,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22 364,24</w:t>
            </w:r>
          </w:p>
        </w:tc>
      </w:tr>
      <w:tr w:rsidR="00681447" w:rsidRPr="00681447" w:rsidTr="00681447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941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15 08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15 086,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26 413,74</w:t>
            </w:r>
          </w:p>
        </w:tc>
      </w:tr>
      <w:tr w:rsidR="00681447" w:rsidRPr="00681447" w:rsidTr="00681447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 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4 049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049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4 049,50</w:t>
            </w:r>
          </w:p>
        </w:tc>
      </w:tr>
      <w:tr w:rsidR="00681447" w:rsidRPr="00681447" w:rsidTr="00681447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sz w:val="18"/>
                <w:szCs w:val="18"/>
              </w:rPr>
            </w:pPr>
            <w:r w:rsidRPr="00681447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0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5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51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5 490,00</w:t>
            </w:r>
          </w:p>
        </w:tc>
      </w:tr>
      <w:tr w:rsidR="00681447" w:rsidRPr="00681447" w:rsidTr="00681447">
        <w:trPr>
          <w:trHeight w:val="14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351 931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33 377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3 377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18 553,32</w:t>
            </w:r>
          </w:p>
        </w:tc>
      </w:tr>
      <w:tr w:rsidR="00681447" w:rsidRPr="00681447" w:rsidTr="00681447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sz w:val="18"/>
                <w:szCs w:val="18"/>
              </w:rPr>
            </w:pPr>
            <w:r w:rsidRPr="00681447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681447" w:rsidRPr="00681447" w:rsidRDefault="00681447" w:rsidP="00681447">
            <w:pPr>
              <w:rPr>
                <w:sz w:val="20"/>
                <w:szCs w:val="20"/>
              </w:rPr>
            </w:pPr>
            <w:r w:rsidRPr="00681447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noWrap/>
            <w:vAlign w:val="bottom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-34 167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-34 167,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4 167,68</w:t>
            </w:r>
          </w:p>
        </w:tc>
      </w:tr>
      <w:tr w:rsidR="00681447" w:rsidRPr="00681447" w:rsidTr="00681447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681447" w:rsidRPr="00681447" w:rsidRDefault="00681447" w:rsidP="006814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44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681447" w:rsidRPr="00681447" w:rsidRDefault="00681447" w:rsidP="006814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447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6 183 641,79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001 439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001 439,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182 202,61</w:t>
            </w:r>
          </w:p>
        </w:tc>
      </w:tr>
      <w:tr w:rsidR="00681447" w:rsidRPr="00681447" w:rsidTr="00681447">
        <w:trPr>
          <w:trHeight w:val="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447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447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02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1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14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14 000,00</w:t>
            </w:r>
          </w:p>
        </w:tc>
      </w:tr>
      <w:tr w:rsidR="00681447" w:rsidRPr="00681447" w:rsidTr="00681447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lastRenderedPageBreak/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 02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 01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14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014 000,00</w:t>
            </w:r>
          </w:p>
        </w:tc>
      </w:tr>
      <w:tr w:rsidR="00681447" w:rsidRPr="00681447" w:rsidTr="00681447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8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38 587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8 587,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9 412,52</w:t>
            </w:r>
          </w:p>
        </w:tc>
      </w:tr>
      <w:tr w:rsidR="00681447" w:rsidRPr="00681447" w:rsidTr="00681447">
        <w:trPr>
          <w:trHeight w:val="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t>Субвенции бюджетам поселений,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88 0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38 587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8 587,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9 412,52</w:t>
            </w:r>
          </w:p>
        </w:tc>
      </w:tr>
      <w:tr w:rsidR="00681447" w:rsidRPr="00681447" w:rsidTr="00681447">
        <w:trPr>
          <w:trHeight w:val="7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4 500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2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2 250,00</w:t>
            </w:r>
          </w:p>
        </w:tc>
      </w:tr>
      <w:tr w:rsidR="00681447" w:rsidRPr="00681447" w:rsidTr="00681447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44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447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063 141,79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946 601,7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946 601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3 116 540,09</w:t>
            </w:r>
          </w:p>
        </w:tc>
      </w:tr>
      <w:tr w:rsidR="00681447" w:rsidRPr="00681447" w:rsidTr="00681447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49999 10 0000 151(970)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2 129 284,00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887 201,7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887 201,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242 082,30</w:t>
            </w:r>
          </w:p>
        </w:tc>
      </w:tr>
      <w:tr w:rsidR="00681447" w:rsidRPr="00681447" w:rsidTr="00681447">
        <w:trPr>
          <w:trHeight w:val="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49999 10 0000 151(944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50 000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0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50 000,00</w:t>
            </w:r>
          </w:p>
        </w:tc>
      </w:tr>
      <w:tr w:rsidR="00681447" w:rsidRPr="00681447" w:rsidTr="00681447">
        <w:trPr>
          <w:trHeight w:val="8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18"/>
                <w:szCs w:val="18"/>
              </w:rPr>
            </w:pPr>
            <w:r w:rsidRPr="0068144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rPr>
                <w:color w:val="000000"/>
                <w:sz w:val="20"/>
                <w:szCs w:val="20"/>
              </w:rPr>
            </w:pPr>
            <w:r w:rsidRPr="00681447">
              <w:rPr>
                <w:color w:val="000000"/>
                <w:sz w:val="20"/>
                <w:szCs w:val="20"/>
              </w:rPr>
              <w:t>000 2 02 49999 10 0000 151(968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1 783 857,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1447" w:rsidRPr="00681447" w:rsidRDefault="00681447" w:rsidP="00681447">
            <w:pPr>
              <w:jc w:val="right"/>
            </w:pPr>
            <w:r w:rsidRPr="00681447">
              <w:t>59 400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59 4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 724 457,79</w:t>
            </w:r>
          </w:p>
        </w:tc>
      </w:tr>
      <w:tr w:rsidR="00681447" w:rsidRPr="00681447" w:rsidTr="00681447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681447" w:rsidRPr="00681447" w:rsidRDefault="00681447" w:rsidP="00681447">
            <w:pPr>
              <w:rPr>
                <w:b/>
                <w:bCs/>
              </w:rPr>
            </w:pPr>
            <w:r w:rsidRPr="00681447">
              <w:rPr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681447" w:rsidRPr="00681447" w:rsidRDefault="00681447" w:rsidP="00681447">
            <w:pPr>
              <w:rPr>
                <w:b/>
                <w:bCs/>
                <w:sz w:val="20"/>
                <w:szCs w:val="20"/>
              </w:rPr>
            </w:pPr>
            <w:r w:rsidRPr="00681447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13 851 754,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693 132,9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4 693 132,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681447" w:rsidRPr="00681447" w:rsidRDefault="00681447" w:rsidP="00681447">
            <w:pPr>
              <w:jc w:val="right"/>
              <w:rPr>
                <w:b/>
                <w:bCs/>
              </w:rPr>
            </w:pPr>
            <w:r w:rsidRPr="00681447">
              <w:rPr>
                <w:b/>
                <w:bCs/>
              </w:rPr>
              <w:t>9 158 621,50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7852DE" w:rsidRDefault="007852DE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381CE9" w:rsidRDefault="00381CE9" w:rsidP="00090BCF">
      <w:pPr>
        <w:rPr>
          <w:rFonts w:ascii="Arial" w:hAnsi="Arial" w:cs="Arial"/>
        </w:rPr>
      </w:pPr>
    </w:p>
    <w:tbl>
      <w:tblPr>
        <w:tblW w:w="15965" w:type="dxa"/>
        <w:tblInd w:w="-1026" w:type="dxa"/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1843"/>
        <w:gridCol w:w="1843"/>
        <w:gridCol w:w="1559"/>
        <w:gridCol w:w="1701"/>
        <w:gridCol w:w="1506"/>
      </w:tblGrid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AJ489"/>
            <w:bookmarkStart w:id="1" w:name="RANGE!A1:J492"/>
            <w:bookmarkStart w:id="2" w:name="RANGE!A1:AK499"/>
            <w:bookmarkEnd w:id="0"/>
            <w:bookmarkEnd w:id="1"/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</w:rPr>
            </w:pPr>
            <w:r w:rsidRPr="00681447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E0331" w:rsidRPr="00681447" w:rsidTr="00DE0331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E0331" w:rsidRPr="00681447" w:rsidTr="00DE0331">
        <w:trPr>
          <w:trHeight w:val="24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0331" w:rsidRPr="00681447" w:rsidRDefault="00DE0331" w:rsidP="0068144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DE0331" w:rsidRPr="00681447" w:rsidTr="00DE0331">
        <w:trPr>
          <w:trHeight w:val="4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14 623 98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14 623 985,5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4 623 005,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4 623 005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81447">
              <w:rPr>
                <w:rFonts w:ascii="Arial CYR" w:hAnsi="Arial CYR" w:cs="Arial CYR"/>
                <w:b/>
                <w:bCs/>
                <w:sz w:val="22"/>
                <w:szCs w:val="22"/>
              </w:rPr>
              <w:t>10 000 980,4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0 000 980,43</w:t>
            </w:r>
          </w:p>
        </w:tc>
      </w:tr>
      <w:tr w:rsidR="00DE0331" w:rsidRPr="00681447" w:rsidTr="00DE0331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32 37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32 37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6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25 563,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5 563,76</w:t>
            </w:r>
          </w:p>
        </w:tc>
      </w:tr>
      <w:tr w:rsidR="00DE0331" w:rsidRPr="00681447" w:rsidTr="00DE033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76 08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76 08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36 96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36 96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39 118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9 118,66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56 28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56 28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9 84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9 84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86 445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6 445,10</w:t>
            </w:r>
          </w:p>
        </w:tc>
      </w:tr>
      <w:tr w:rsidR="00DE0331" w:rsidRPr="00681447" w:rsidTr="00436549">
        <w:trPr>
          <w:trHeight w:val="7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43654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proofErr w:type="gramStart"/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Р</w:t>
            </w:r>
            <w:proofErr w:type="gramEnd"/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</w:t>
            </w:r>
            <w:r w:rsidR="00436549">
              <w:rPr>
                <w:rFonts w:ascii="Arial CYR" w:hAnsi="Arial CYR" w:cs="Arial CYR"/>
                <w:b/>
                <w:bCs/>
                <w:sz w:val="16"/>
                <w:szCs w:val="16"/>
              </w:rPr>
              <w:t>, местных ад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81 10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81 10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7 0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7 0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424 093,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24 093,29</w:t>
            </w:r>
          </w:p>
        </w:tc>
      </w:tr>
      <w:tr w:rsidR="00DE0331" w:rsidRPr="00681447" w:rsidTr="00DE0331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 703 91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 703 91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71 6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71 6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032 229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32 229,56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97 50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97 50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6 7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6 78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00 713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0 713,63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8 8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8 8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2 199,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 199,49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6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1 69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1 69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3 42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3 4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8 272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 272,56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5 630,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630,15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5 2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5 26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4 731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 731,90</w:t>
            </w:r>
          </w:p>
        </w:tc>
      </w:tr>
      <w:tr w:rsidR="00DE0331" w:rsidRPr="00681447" w:rsidTr="00DE0331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</w:tr>
      <w:tr w:rsidR="00DE0331" w:rsidRPr="00681447" w:rsidTr="00DE0331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0331" w:rsidRPr="00681447" w:rsidRDefault="00DE0331" w:rsidP="00436549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Перечисления другим бюджетам бюджетной системы </w:t>
            </w:r>
            <w:r w:rsidR="00436549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681447">
              <w:rPr>
                <w:rFonts w:ascii="Arial CYR" w:hAnsi="Arial CYR" w:cs="Arial CYR"/>
                <w:sz w:val="16"/>
                <w:szCs w:val="16"/>
              </w:rPr>
              <w:t>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06 9900000060 540 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4 50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4 50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64 500,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4 500,68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113 0 00 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 73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9 73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00 118,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0 118,76</w:t>
            </w:r>
          </w:p>
        </w:tc>
      </w:tr>
      <w:tr w:rsidR="00DE0331" w:rsidRPr="00681447" w:rsidTr="00DE0331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13 0000000000 000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82 1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82 1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8 8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8 88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93 227,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3 227,52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13 0000000000 000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 89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 89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113 0000000000 000 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DE0331" w:rsidRPr="00681447" w:rsidTr="00DE033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 58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8 5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9 412,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 412,52</w:t>
            </w:r>
          </w:p>
        </w:tc>
      </w:tr>
      <w:tr w:rsidR="00DE0331" w:rsidRPr="00681447" w:rsidTr="00DE0331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7 58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7 58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9 20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9 20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8 380,7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 380,78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0 41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0 41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 37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 3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1 031,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031,74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7 86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5 82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12 769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0 729,97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DE033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1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300,00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50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 130,00</w:t>
            </w:r>
          </w:p>
        </w:tc>
      </w:tr>
      <w:tr w:rsidR="00DE0331" w:rsidRPr="00681447" w:rsidTr="00DE0331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9 29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9 29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9 299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 299,97</w:t>
            </w:r>
          </w:p>
        </w:tc>
      </w:tr>
      <w:tr w:rsidR="00DE0331" w:rsidRPr="00681447" w:rsidTr="00DE033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310 3300008000 244 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 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0,00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373 8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373 8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121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121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5 252 293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252 293,38</w:t>
            </w:r>
          </w:p>
        </w:tc>
      </w:tr>
      <w:tr w:rsidR="00DE0331" w:rsidRPr="00681447" w:rsidTr="00DE0331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 288 0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 288 0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75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75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 312 539,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312 539,37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409  33000S1930 540 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267 018,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67 018,98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74 85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74 85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74 857,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74 857,58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97 8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97 87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97 877,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7 877,45</w:t>
            </w:r>
          </w:p>
        </w:tc>
      </w:tr>
      <w:tr w:rsidR="00DE0331" w:rsidRPr="00681447" w:rsidTr="00DE0331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DE0331" w:rsidRPr="00681447" w:rsidTr="00DE033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52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52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2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9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600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6 76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6 76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8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8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02 936,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2 936,98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25 10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25 10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43 8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43 8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81 280,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1 280,06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оммунал</w:t>
            </w:r>
            <w:bookmarkStart w:id="3" w:name="_GoBack"/>
            <w:bookmarkEnd w:id="3"/>
            <w:r w:rsidRPr="00681447">
              <w:rPr>
                <w:rFonts w:ascii="Arial CYR" w:hAnsi="Arial CYR" w:cs="Arial CYR"/>
                <w:sz w:val="16"/>
                <w:szCs w:val="16"/>
              </w:rPr>
              <w:t>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503 330001001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1 656,9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656,92</w:t>
            </w:r>
          </w:p>
        </w:tc>
      </w:tr>
      <w:tr w:rsidR="00DE0331" w:rsidRPr="00681447" w:rsidTr="00DE0331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44 56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44 56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02 266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2 266,88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00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2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 000,00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0 00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0 00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90 000,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0 000,21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503 33000S227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66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66 6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66 666,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6 666,67</w:t>
            </w:r>
          </w:p>
        </w:tc>
      </w:tr>
      <w:tr w:rsidR="00DE0331" w:rsidRPr="00681447" w:rsidTr="00DE033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22 6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22 6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31 41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31 41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191 250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91 250,51</w:t>
            </w:r>
          </w:p>
        </w:tc>
      </w:tr>
      <w:tr w:rsidR="00DE0331" w:rsidRPr="00681447" w:rsidTr="00DE0331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536 6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536 6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92 32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92 32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144 338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44 338,30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52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52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00 3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00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52 639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2 639,70</w:t>
            </w:r>
          </w:p>
        </w:tc>
      </w:tr>
      <w:tr w:rsidR="00DE0331" w:rsidRPr="00681447" w:rsidTr="00DE0331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2 5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2 58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6 119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 119,75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00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93 08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93 08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5 91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5 91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47 170,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7 170,45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 7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 71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40 283,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 283,69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59 1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59 1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29 283,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9 283,96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 629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29,11</w:t>
            </w:r>
          </w:p>
        </w:tc>
      </w:tr>
      <w:tr w:rsidR="00DE0331" w:rsidRPr="00681447" w:rsidTr="00DE0331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61 71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61 71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8 7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8 7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 000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39 66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39 66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1 2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91 2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248 451,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8 451,68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4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 2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260,00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81447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36 79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36 79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77 79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77 7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58 999,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 999,96</w:t>
            </w:r>
          </w:p>
        </w:tc>
      </w:tr>
      <w:tr w:rsidR="00DE0331" w:rsidRPr="00681447" w:rsidTr="00DE0331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20 8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20 8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20 8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20 8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DE0331" w:rsidRPr="00681447" w:rsidTr="00DE0331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 08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 08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9 912,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 912,21</w:t>
            </w:r>
          </w:p>
        </w:tc>
      </w:tr>
      <w:tr w:rsidR="00DE0331" w:rsidRPr="00681447" w:rsidTr="00DE0331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4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34 4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4 516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 516,10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 6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4 60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5 396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396,11</w:t>
            </w:r>
          </w:p>
        </w:tc>
      </w:tr>
      <w:tr w:rsidR="00DE0331" w:rsidRPr="00681447" w:rsidTr="00DE0331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DE0331" w:rsidRPr="00681447" w:rsidTr="00DE033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23 97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23 97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8 5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85 433,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5 433,96</w:t>
            </w:r>
          </w:p>
        </w:tc>
      </w:tr>
      <w:tr w:rsidR="00DE0331" w:rsidRPr="00681447" w:rsidTr="00DE0331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2 26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2 26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175 239,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5 239,74</w:t>
            </w:r>
          </w:p>
        </w:tc>
      </w:tr>
      <w:tr w:rsidR="00DE0331" w:rsidRPr="00681447" w:rsidTr="00DE0331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0331" w:rsidRPr="00681447" w:rsidRDefault="00DE0331" w:rsidP="00681447">
            <w:pPr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681447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681447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814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-772 23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-9 930 85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</w:rPr>
              <w:t>-4 623 0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sz w:val="20"/>
                <w:szCs w:val="20"/>
                <w:u w:val="single"/>
              </w:rPr>
              <w:t>-4 623 0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447">
              <w:rPr>
                <w:rFonts w:ascii="Arial CYR" w:hAnsi="Arial CYR" w:cs="Arial CYR"/>
                <w:b/>
                <w:bCs/>
                <w:sz w:val="20"/>
                <w:szCs w:val="20"/>
              </w:rPr>
              <w:t>3 850 774,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331" w:rsidRPr="00681447" w:rsidRDefault="00DE0331" w:rsidP="0068144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681447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5 307 847,47</w:t>
            </w:r>
          </w:p>
        </w:tc>
      </w:tr>
    </w:tbl>
    <w:p w:rsidR="00E41059" w:rsidRDefault="00E41059" w:rsidP="008B787B">
      <w:pPr>
        <w:ind w:left="-1134"/>
        <w:rPr>
          <w:rFonts w:ascii="Arial" w:hAnsi="Arial" w:cs="Arial"/>
        </w:rPr>
      </w:pPr>
    </w:p>
    <w:tbl>
      <w:tblPr>
        <w:tblW w:w="192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553"/>
        <w:gridCol w:w="1517"/>
        <w:gridCol w:w="1067"/>
        <w:gridCol w:w="708"/>
        <w:gridCol w:w="1619"/>
        <w:gridCol w:w="933"/>
        <w:gridCol w:w="1417"/>
        <w:gridCol w:w="1276"/>
        <w:gridCol w:w="284"/>
        <w:gridCol w:w="1559"/>
        <w:gridCol w:w="1701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997"/>
      </w:tblGrid>
      <w:tr w:rsidR="00F71786" w:rsidRPr="00F71786" w:rsidTr="00F71786">
        <w:trPr>
          <w:trHeight w:val="300"/>
        </w:trPr>
        <w:tc>
          <w:tcPr>
            <w:tcW w:w="182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71786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                  3. Источники финансирования дефицита бюджетов на 01.07.2022г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1786" w:rsidRPr="00F71786" w:rsidTr="00F71786">
        <w:trPr>
          <w:trHeight w:val="300"/>
        </w:trPr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7178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</w:t>
            </w:r>
            <w:r w:rsidR="0043654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</w:t>
            </w:r>
            <w:r w:rsidRPr="00F7178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F71786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F7178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900"/>
        </w:trPr>
        <w:tc>
          <w:tcPr>
            <w:tcW w:w="497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F71786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71786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F71786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990"/>
        </w:trPr>
        <w:tc>
          <w:tcPr>
            <w:tcW w:w="497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71786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71786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F71786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F71786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F71786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F71786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F71786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F71786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25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45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4 496 10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472 255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3 472 25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1 023 847,52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37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542 383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3 542 38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45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23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 валюте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469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42 383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42 38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45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772 23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-70 127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-70 12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842 358,93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19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-13 851 754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-4 693 132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-4 693 1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-9 158 621,50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311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14 623 98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4 623 005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4 623 0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10 000 980,43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1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14 623 98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4 623 005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4 623 0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10 000 980,43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30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3 851 754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4 693 132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25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4 623 98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4 623 005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25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772 2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70 127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255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370 937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27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7.2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333 039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86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ва   </w:t>
            </w:r>
            <w:proofErr w:type="spellStart"/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А.В.Порубл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  <w:tr w:rsidR="00F71786" w:rsidRPr="00F71786" w:rsidTr="00F717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786" w:rsidRPr="00F71786" w:rsidRDefault="00F71786" w:rsidP="00F717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86" w:rsidRPr="00F71786" w:rsidRDefault="00F71786" w:rsidP="00F717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1786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F71786" w:rsidRPr="00F71786" w:rsidRDefault="00F71786" w:rsidP="00F71786">
            <w:pPr>
              <w:rPr>
                <w:sz w:val="20"/>
                <w:szCs w:val="20"/>
              </w:rPr>
            </w:pPr>
          </w:p>
        </w:tc>
      </w:tr>
    </w:tbl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Pr="00090BCF" w:rsidRDefault="00E41059" w:rsidP="008B787B">
      <w:pPr>
        <w:ind w:left="-1134"/>
        <w:rPr>
          <w:rFonts w:ascii="Arial" w:hAnsi="Arial" w:cs="Arial"/>
        </w:rPr>
      </w:pPr>
    </w:p>
    <w:sectPr w:rsidR="00E41059" w:rsidRPr="00090BCF" w:rsidSect="00436549">
      <w:footerReference w:type="even" r:id="rId9"/>
      <w:footerReference w:type="default" r:id="rId10"/>
      <w:pgSz w:w="16840" w:h="11907" w:orient="landscape" w:code="9"/>
      <w:pgMar w:top="1134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89" w:rsidRDefault="00E12389">
      <w:r>
        <w:separator/>
      </w:r>
    </w:p>
  </w:endnote>
  <w:endnote w:type="continuationSeparator" w:id="0">
    <w:p w:rsidR="00E12389" w:rsidRDefault="00E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49" w:rsidRDefault="0043654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36549" w:rsidRDefault="00436549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49" w:rsidRDefault="0043654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E19D3">
      <w:rPr>
        <w:noProof/>
      </w:rPr>
      <w:t>10</w:t>
    </w:r>
    <w:r>
      <w:fldChar w:fldCharType="end"/>
    </w:r>
  </w:p>
  <w:p w:rsidR="00436549" w:rsidRDefault="00436549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89" w:rsidRDefault="00E12389">
      <w:r>
        <w:separator/>
      </w:r>
    </w:p>
  </w:footnote>
  <w:footnote w:type="continuationSeparator" w:id="0">
    <w:p w:rsidR="00E12389" w:rsidRDefault="00E1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35BB1"/>
    <w:rsid w:val="0008408F"/>
    <w:rsid w:val="00090BCF"/>
    <w:rsid w:val="00142D29"/>
    <w:rsid w:val="0020577E"/>
    <w:rsid w:val="00261B2B"/>
    <w:rsid w:val="002B00EB"/>
    <w:rsid w:val="003163E0"/>
    <w:rsid w:val="00362C57"/>
    <w:rsid w:val="00381CE9"/>
    <w:rsid w:val="0042471C"/>
    <w:rsid w:val="00436549"/>
    <w:rsid w:val="00484E42"/>
    <w:rsid w:val="004B0360"/>
    <w:rsid w:val="004B5260"/>
    <w:rsid w:val="00510E56"/>
    <w:rsid w:val="00542C93"/>
    <w:rsid w:val="00563F15"/>
    <w:rsid w:val="00592C51"/>
    <w:rsid w:val="0063067A"/>
    <w:rsid w:val="0067460E"/>
    <w:rsid w:val="00681447"/>
    <w:rsid w:val="006C03AE"/>
    <w:rsid w:val="00700AF1"/>
    <w:rsid w:val="00710108"/>
    <w:rsid w:val="00722339"/>
    <w:rsid w:val="0075560C"/>
    <w:rsid w:val="007852DE"/>
    <w:rsid w:val="008B787B"/>
    <w:rsid w:val="008C08C9"/>
    <w:rsid w:val="008E3870"/>
    <w:rsid w:val="009254A0"/>
    <w:rsid w:val="00926E95"/>
    <w:rsid w:val="00930AEB"/>
    <w:rsid w:val="009A1A98"/>
    <w:rsid w:val="009D5D01"/>
    <w:rsid w:val="00C273BA"/>
    <w:rsid w:val="00C47B09"/>
    <w:rsid w:val="00C7235E"/>
    <w:rsid w:val="00C90FD1"/>
    <w:rsid w:val="00CB1C40"/>
    <w:rsid w:val="00CC4702"/>
    <w:rsid w:val="00D60DFD"/>
    <w:rsid w:val="00DE0331"/>
    <w:rsid w:val="00E12389"/>
    <w:rsid w:val="00E41059"/>
    <w:rsid w:val="00E6592F"/>
    <w:rsid w:val="00E716C4"/>
    <w:rsid w:val="00E86267"/>
    <w:rsid w:val="00EB23B9"/>
    <w:rsid w:val="00EE19D3"/>
    <w:rsid w:val="00F71786"/>
    <w:rsid w:val="00F74986"/>
    <w:rsid w:val="00FB4F09"/>
    <w:rsid w:val="00FB7665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E688-1A1E-4C81-B57F-0681264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0</cp:revision>
  <cp:lastPrinted>2016-04-22T07:42:00Z</cp:lastPrinted>
  <dcterms:created xsi:type="dcterms:W3CDTF">2016-04-22T07:38:00Z</dcterms:created>
  <dcterms:modified xsi:type="dcterms:W3CDTF">2022-12-06T12:05:00Z</dcterms:modified>
</cp:coreProperties>
</file>